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AA0E" w14:textId="77777777" w:rsidR="00EF33A5" w:rsidRDefault="00C065C0">
      <w:r>
        <w:rPr>
          <w:noProof/>
        </w:rPr>
        <w:drawing>
          <wp:anchor distT="0" distB="0" distL="114300" distR="114300" simplePos="0" relativeHeight="251660288" behindDoc="0" locked="0" layoutInCell="1" allowOverlap="1" wp14:anchorId="3743863F" wp14:editId="3481F5D8">
            <wp:simplePos x="0" y="0"/>
            <wp:positionH relativeFrom="margin">
              <wp:posOffset>-184785</wp:posOffset>
            </wp:positionH>
            <wp:positionV relativeFrom="paragraph">
              <wp:posOffset>6663689</wp:posOffset>
            </wp:positionV>
            <wp:extent cx="5866295" cy="2875915"/>
            <wp:effectExtent l="0" t="0" r="1270" b="635"/>
            <wp:wrapNone/>
            <wp:docPr id="3" name="Imagen 3" descr="C:\Users\Elisa\Desktop\vianay-740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isa\Desktop\vianay-740x4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34" cy="28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8C11E41" wp14:editId="23B2AC0F">
                <wp:simplePos x="0" y="0"/>
                <wp:positionH relativeFrom="page">
                  <wp:posOffset>0</wp:posOffset>
                </wp:positionH>
                <wp:positionV relativeFrom="page">
                  <wp:posOffset>247650</wp:posOffset>
                </wp:positionV>
                <wp:extent cx="7058025" cy="9848215"/>
                <wp:effectExtent l="0" t="0" r="9525" b="635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9848215"/>
                          <a:chOff x="0" y="-1"/>
                          <a:chExt cx="7056794" cy="9544051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-1"/>
                            <a:ext cx="914400" cy="9544051"/>
                            <a:chOff x="0" y="-1"/>
                            <a:chExt cx="914400" cy="9544051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-1"/>
                              <a:ext cx="685800" cy="9544051"/>
                              <a:chOff x="0" y="-1"/>
                              <a:chExt cx="685800" cy="9544051"/>
                            </a:xfrm>
                          </wpg:grpSpPr>
                          <wps:wsp>
                            <wps:cNvPr id="183" name="Rectá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ángulo 184"/>
                            <wps:cNvSpPr/>
                            <wps:spPr>
                              <a:xfrm>
                                <a:off x="0" y="-1"/>
                                <a:ext cx="685800" cy="95440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386" y="0"/>
                            <a:ext cx="6134408" cy="761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D8D0" w14:textId="77777777" w:rsidR="001119EC" w:rsidRDefault="00C065C0" w:rsidP="00C065C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56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44"/>
                                  <w:szCs w:val="144"/>
                                </w:rPr>
                                <w:t xml:space="preserve">10 </w:t>
                              </w:r>
                              <w:r w:rsidRPr="00C065C0">
                                <w:rPr>
                                  <w:b/>
                                  <w:color w:val="8EAADB" w:themeColor="accent1" w:themeTint="99"/>
                                  <w:sz w:val="56"/>
                                  <w:szCs w:val="144"/>
                                </w:rPr>
                                <w:t>NOVIEMBRE</w:t>
                              </w:r>
                              <w:r w:rsidR="007A4BFB">
                                <w:rPr>
                                  <w:b/>
                                  <w:color w:val="8EAADB" w:themeColor="accent1" w:themeTint="99"/>
                                  <w:sz w:val="56"/>
                                  <w:szCs w:val="144"/>
                                </w:rPr>
                                <w:t xml:space="preserve"> DE 2018</w:t>
                              </w:r>
                            </w:p>
                            <w:p w14:paraId="42F996E1" w14:textId="77777777" w:rsidR="007A4BFB" w:rsidRPr="00C065C0" w:rsidRDefault="007A4BFB" w:rsidP="00C065C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20"/>
                                  <w:szCs w:val="96"/>
                                </w:rPr>
                              </w:pPr>
                            </w:p>
                            <w:p w14:paraId="7C1DFE31" w14:textId="77777777" w:rsidR="001119EC" w:rsidRPr="00C065C0" w:rsidRDefault="001119EC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 w:rsidRP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EXCURSIÓN</w:t>
                              </w:r>
                              <w:r w:rsid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CULTURA</w:t>
                              </w:r>
                              <w:r w:rsid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 xml:space="preserve">L A </w:t>
                              </w:r>
                              <w:r w:rsidR="00C065C0" w:rsidRP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PORTUGAL</w:t>
                              </w:r>
                            </w:p>
                            <w:p w14:paraId="25AD9071" w14:textId="77777777" w:rsidR="001119EC" w:rsidRPr="00C065C0" w:rsidRDefault="00C065C0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 w:rsidRPr="00C065C0"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VIANA DO CASTELO</w:t>
                              </w:r>
                            </w:p>
                            <w:p w14:paraId="0E8B1599" w14:textId="77777777" w:rsidR="001119EC" w:rsidRPr="001119EC" w:rsidRDefault="001119EC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1119E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 xml:space="preserve">SALIDA: </w:t>
                              </w:r>
                              <w:r w:rsidR="00C065C0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1119E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:00 h</w:t>
                              </w:r>
                              <w:r w:rsidR="00884132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178D7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065C0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del Oro</w:t>
                              </w:r>
                              <w:r w:rsidR="00F178D7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 xml:space="preserve"> de Roma</w:t>
                              </w:r>
                            </w:p>
                            <w:p w14:paraId="08C83A32" w14:textId="77777777" w:rsidR="001119EC" w:rsidRDefault="001119EC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1119E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PRECIO: 1</w:t>
                              </w:r>
                              <w:r w:rsidR="00D701B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1119E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4132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€</w:t>
                              </w:r>
                            </w:p>
                            <w:p w14:paraId="046D38B4" w14:textId="77777777" w:rsidR="001119EC" w:rsidRPr="001119EC" w:rsidRDefault="001119EC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1119E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PLAZAS: 54</w:t>
                              </w:r>
                            </w:p>
                            <w:p w14:paraId="6D250F21" w14:textId="77777777" w:rsidR="005F0657" w:rsidRPr="005F0657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5F0657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INSCRIPCIONES:</w:t>
                              </w:r>
                            </w:p>
                            <w:p w14:paraId="41C2589A" w14:textId="77777777" w:rsidR="003913EF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5F0657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OFICINA</w:t>
                              </w:r>
                              <w:r w:rsidR="007A4BFB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5F0657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MUNICIPALES EN HORARIO DE 9 A 14 HORAS, </w:t>
                              </w:r>
                            </w:p>
                            <w:p w14:paraId="57CDF046" w14:textId="77777777" w:rsidR="005F0657" w:rsidRPr="005F0657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5F0657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HASTA EL DIA </w:t>
                              </w:r>
                              <w:r w:rsidR="003913EF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5F0657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C065C0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Pr="005F0657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913EF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O COMPLETAR PLAZAS.</w:t>
                              </w:r>
                            </w:p>
                            <w:p w14:paraId="12878F97" w14:textId="77777777" w:rsidR="005F0657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B128D5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ORGANIZA:</w:t>
                              </w:r>
                            </w:p>
                            <w:p w14:paraId="759C4561" w14:textId="77777777" w:rsidR="007A4BFB" w:rsidRPr="00B128D5" w:rsidRDefault="007A4BFB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14:paraId="071E9CEB" w14:textId="77777777" w:rsidR="005F0657" w:rsidRPr="00B128D5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B128D5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AYTO. CARRACEDELO</w:t>
                              </w:r>
                            </w:p>
                            <w:p w14:paraId="3C768E75" w14:textId="77777777" w:rsidR="005F0657" w:rsidRDefault="005F0657" w:rsidP="00C065C0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object w:dxaOrig="6110" w:dyaOrig="11738" w14:anchorId="39CF9F2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5.75pt;height:87.75pt">
                                    <v:imagedata r:id="rId7" o:title=""/>
                                  </v:shape>
                                  <o:OLEObject Type="Embed" ProgID="CorelDRAW.Graphic.14" ShapeID="_x0000_i1026" DrawAspect="Content" ObjectID="_1602669190" r:id="rId8"/>
                                </w:objec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1E41" id="Grupo 179" o:spid="_x0000_s1026" style="position:absolute;margin-left:0;margin-top:19.5pt;width:555.75pt;height:775.45pt;z-index:251659264;mso-wrap-distance-left:36pt;mso-wrap-distance-right:36pt;mso-position-horizontal-relative:page;mso-position-vertical-relative:page;mso-width-relative:margin" coordorigin="" coordsize="70567,9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I6jX3wAAAAkBAAAPAAAAZHJzL2Rv&#10;d25yZXYueG1sTI9Ba8MwDIXvg/4Ho8Juq5OVjCaLU0rZdiqDtYOxmxqrSWhsh9hN0n8/9bTqIokn&#10;nr6XryfTioF63zirIF5EIMiWTje2UvB9eH9agfABrcbWWVJwJQ/rYvaQY6bdaL9o2IdKsIn1GSqo&#10;Q+gyKX1Zk0G/cB1Z1k6uNxh47SupexzZ3LTyOYpepMHG8ocaO9rWVJ73F6PgY8Rxs4zfht35tL3+&#10;HpLPn11MSj3Op80riEBT+D+GGz6jQ8FMR3ex2otWAQcJCpYp95vKlYA48pSs0hRkkcv7BMUf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">
                <v:group id="Grupo 180" o:spid="_x0000_s1027" style="position:absolute;width:9144;height:95440" coordorigin="" coordsize="9144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ángulo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29" style="position:absolute;left:2275;width:6858;height:95440" coordorigin="" coordsize="6858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á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ángulo 184" o:spid="_x0000_s1031" style="position:absolute;width:6858;height:9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2" type="#_x0000_t202" style="position:absolute;left:9223;width:61344;height:7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703BD8D0" w14:textId="77777777" w:rsidR="001119EC" w:rsidRDefault="00C065C0" w:rsidP="00C065C0">
                        <w:pPr>
                          <w:spacing w:line="240" w:lineRule="auto"/>
                          <w:jc w:val="center"/>
                          <w:rPr>
                            <w:b/>
                            <w:color w:val="8EAADB" w:themeColor="accent1" w:themeTint="99"/>
                            <w:sz w:val="56"/>
                            <w:szCs w:val="144"/>
                          </w:rPr>
                        </w:pPr>
                        <w:r>
                          <w:rPr>
                            <w:b/>
                            <w:color w:val="8EAADB" w:themeColor="accent1" w:themeTint="99"/>
                            <w:sz w:val="144"/>
                            <w:szCs w:val="144"/>
                          </w:rPr>
                          <w:t xml:space="preserve">10 </w:t>
                        </w:r>
                        <w:r w:rsidRPr="00C065C0">
                          <w:rPr>
                            <w:b/>
                            <w:color w:val="8EAADB" w:themeColor="accent1" w:themeTint="99"/>
                            <w:sz w:val="56"/>
                            <w:szCs w:val="144"/>
                          </w:rPr>
                          <w:t>NOVIEMBRE</w:t>
                        </w:r>
                        <w:r w:rsidR="007A4BFB">
                          <w:rPr>
                            <w:b/>
                            <w:color w:val="8EAADB" w:themeColor="accent1" w:themeTint="99"/>
                            <w:sz w:val="56"/>
                            <w:szCs w:val="144"/>
                          </w:rPr>
                          <w:t xml:space="preserve"> DE 2018</w:t>
                        </w:r>
                      </w:p>
                      <w:p w14:paraId="42F996E1" w14:textId="77777777" w:rsidR="007A4BFB" w:rsidRPr="00C065C0" w:rsidRDefault="007A4BFB" w:rsidP="00C065C0">
                        <w:pPr>
                          <w:spacing w:line="240" w:lineRule="auto"/>
                          <w:jc w:val="center"/>
                          <w:rPr>
                            <w:b/>
                            <w:color w:val="8EAADB" w:themeColor="accent1" w:themeTint="99"/>
                            <w:sz w:val="20"/>
                            <w:szCs w:val="96"/>
                          </w:rPr>
                        </w:pPr>
                      </w:p>
                      <w:p w14:paraId="7C1DFE31" w14:textId="77777777" w:rsidR="001119EC" w:rsidRPr="00C065C0" w:rsidRDefault="001119EC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>EXCURSIÓN</w:t>
                        </w:r>
                        <w:r w:rsid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 xml:space="preserve"> </w:t>
                        </w:r>
                        <w:r w:rsidRP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>CULTURA</w:t>
                        </w:r>
                        <w:r w:rsid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 xml:space="preserve">L A </w:t>
                        </w:r>
                        <w:r w:rsidR="00C065C0" w:rsidRP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>PORTUGAL</w:t>
                        </w:r>
                      </w:p>
                      <w:p w14:paraId="25AD9071" w14:textId="77777777" w:rsidR="001119EC" w:rsidRPr="00C065C0" w:rsidRDefault="00C065C0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C065C0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t>VIANA DO CASTELO</w:t>
                        </w:r>
                      </w:p>
                      <w:p w14:paraId="0E8B1599" w14:textId="77777777" w:rsidR="001119EC" w:rsidRPr="001119EC" w:rsidRDefault="001119EC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</w:pPr>
                        <w:r w:rsidRPr="001119E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 xml:space="preserve">SALIDA: </w:t>
                        </w:r>
                        <w:r w:rsidR="00C065C0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7</w:t>
                        </w:r>
                        <w:r w:rsidRPr="001119E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:00 h</w:t>
                        </w:r>
                        <w:r w:rsidR="00884132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.</w:t>
                        </w:r>
                        <w:r w:rsidR="00F178D7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 xml:space="preserve"> </w:t>
                        </w:r>
                        <w:r w:rsidR="00C065C0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del Oro</w:t>
                        </w:r>
                        <w:r w:rsidR="00F178D7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 xml:space="preserve"> de Roma</w:t>
                        </w:r>
                      </w:p>
                      <w:p w14:paraId="08C83A32" w14:textId="77777777" w:rsidR="001119EC" w:rsidRDefault="001119EC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</w:pPr>
                        <w:r w:rsidRPr="001119E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PRECIO: 1</w:t>
                        </w:r>
                        <w:r w:rsidR="00D701B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5</w:t>
                        </w:r>
                        <w:r w:rsidRPr="001119E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 xml:space="preserve"> </w:t>
                        </w:r>
                        <w:r w:rsidR="00884132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€</w:t>
                        </w:r>
                      </w:p>
                      <w:p w14:paraId="046D38B4" w14:textId="77777777" w:rsidR="001119EC" w:rsidRPr="001119EC" w:rsidRDefault="001119EC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</w:pPr>
                        <w:r w:rsidRPr="001119EC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PLAZAS: 54</w:t>
                        </w:r>
                      </w:p>
                      <w:p w14:paraId="6D250F21" w14:textId="77777777" w:rsidR="005F0657" w:rsidRPr="005F0657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</w:pPr>
                        <w:r w:rsidRPr="005F0657"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  <w:t>INSCRIPCIONES:</w:t>
                        </w:r>
                      </w:p>
                      <w:p w14:paraId="41C2589A" w14:textId="77777777" w:rsidR="003913EF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5F0657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OFICINA</w:t>
                        </w:r>
                        <w:r w:rsidR="007A4BFB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S</w:t>
                        </w:r>
                        <w:r w:rsidRPr="005F0657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 MUNICIPALES EN HORARIO DE 9 A 14 HORAS, </w:t>
                        </w:r>
                      </w:p>
                      <w:p w14:paraId="57CDF046" w14:textId="77777777" w:rsidR="005F0657" w:rsidRPr="005F0657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5F0657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HASTA EL DIA </w:t>
                        </w:r>
                        <w:r w:rsidR="003913EF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8</w:t>
                        </w:r>
                        <w:r w:rsidRPr="005F0657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 DE </w:t>
                        </w:r>
                        <w:r w:rsidR="00C065C0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NOVIEMBRE</w:t>
                        </w:r>
                        <w:r w:rsidRPr="005F0657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.</w:t>
                        </w:r>
                        <w:r w:rsidR="003913EF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 O COMPLETAR PLAZAS.</w:t>
                        </w:r>
                      </w:p>
                      <w:p w14:paraId="12878F97" w14:textId="77777777" w:rsidR="005F0657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B128D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ORGANIZA:</w:t>
                        </w:r>
                      </w:p>
                      <w:p w14:paraId="759C4561" w14:textId="77777777" w:rsidR="007A4BFB" w:rsidRPr="00B128D5" w:rsidRDefault="007A4BFB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14:paraId="071E9CEB" w14:textId="77777777" w:rsidR="005F0657" w:rsidRPr="00B128D5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B128D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AYTO. CARRACEDELO</w:t>
                        </w:r>
                      </w:p>
                      <w:p w14:paraId="3C768E75" w14:textId="77777777" w:rsidR="005F0657" w:rsidRDefault="005F0657" w:rsidP="00C065C0">
                        <w:pPr>
                          <w:spacing w:line="240" w:lineRule="auto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object w:dxaOrig="6110" w:dyaOrig="11738" w14:anchorId="39CF9F21">
                            <v:shape id="_x0000_i1026" type="#_x0000_t75" style="width:45.75pt;height:87.75pt">
                              <v:imagedata r:id="rId7" o:title=""/>
                            </v:shape>
                            <o:OLEObject Type="Embed" ProgID="CorelDRAW.Graphic.14" ShapeID="_x0000_i1026" DrawAspect="Content" ObjectID="_1602669190" r:id="rId10"/>
                          </w:objec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EF33A5" w:rsidSect="005F0657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EC"/>
    <w:rsid w:val="001119EC"/>
    <w:rsid w:val="002C0199"/>
    <w:rsid w:val="003913EF"/>
    <w:rsid w:val="003E32F8"/>
    <w:rsid w:val="005F0657"/>
    <w:rsid w:val="007A4BFB"/>
    <w:rsid w:val="00884132"/>
    <w:rsid w:val="0091618A"/>
    <w:rsid w:val="00B128D5"/>
    <w:rsid w:val="00C065C0"/>
    <w:rsid w:val="00D701BC"/>
    <w:rsid w:val="00E1104E"/>
    <w:rsid w:val="00EF33A5"/>
    <w:rsid w:val="00F1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DB260"/>
  <w15:chartTrackingRefBased/>
  <w15:docId w15:val="{FD5EA1D5-2D26-496D-A68F-85E6C91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1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19EC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8AAA-FA1C-4CC6-9AB3-5CB574B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</dc:creator>
  <cp:keywords/>
  <dc:description/>
  <cp:lastModifiedBy>Elisa</cp:lastModifiedBy>
  <cp:revision>4</cp:revision>
  <cp:lastPrinted>2018-11-02T12:06:00Z</cp:lastPrinted>
  <dcterms:created xsi:type="dcterms:W3CDTF">2018-10-29T13:37:00Z</dcterms:created>
  <dcterms:modified xsi:type="dcterms:W3CDTF">2018-11-02T12:07:00Z</dcterms:modified>
</cp:coreProperties>
</file>